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73" w:rsidRPr="00CB1C9C" w:rsidRDefault="004E6AC5">
      <w:pPr>
        <w:spacing w:line="280" w:lineRule="exact"/>
        <w:jc w:val="center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t>第１表　　施　　設　　表</w:t>
      </w:r>
    </w:p>
    <w:p w:rsidR="00F43373" w:rsidRPr="00CB1C9C" w:rsidRDefault="00777FB2" w:rsidP="00777FB2">
      <w:pPr>
        <w:spacing w:line="280" w:lineRule="exact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t xml:space="preserve">　　　　　　　　　　　　　　　　　(　　年　　月　　日　調査)　　　　　　　　　　　　　１／４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456"/>
        <w:gridCol w:w="624"/>
        <w:gridCol w:w="141"/>
        <w:gridCol w:w="275"/>
        <w:gridCol w:w="433"/>
        <w:gridCol w:w="426"/>
        <w:gridCol w:w="181"/>
        <w:gridCol w:w="386"/>
        <w:gridCol w:w="30"/>
        <w:gridCol w:w="603"/>
        <w:gridCol w:w="21"/>
        <w:gridCol w:w="208"/>
        <w:gridCol w:w="839"/>
        <w:gridCol w:w="825"/>
        <w:gridCol w:w="450"/>
        <w:gridCol w:w="174"/>
        <w:gridCol w:w="1386"/>
        <w:gridCol w:w="278"/>
        <w:gridCol w:w="147"/>
        <w:gridCol w:w="485"/>
      </w:tblGrid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＊都 道 府 県 名</w:t>
            </w:r>
          </w:p>
        </w:tc>
        <w:tc>
          <w:tcPr>
            <w:tcW w:w="2080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山梨県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315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管轄保健所名</w:t>
            </w:r>
          </w:p>
        </w:tc>
        <w:tc>
          <w:tcPr>
            <w:tcW w:w="2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ind w:firstLineChars="550" w:firstLine="991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－</w:t>
            </w: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＊施　設　番　号</w:t>
            </w:r>
          </w:p>
        </w:tc>
        <w:tc>
          <w:tcPr>
            <w:tcW w:w="2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ind w:firstLineChars="500" w:firstLine="901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－</w:t>
            </w:r>
          </w:p>
        </w:tc>
        <w:tc>
          <w:tcPr>
            <w:tcW w:w="38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医療監視員氏名</w:t>
            </w:r>
          </w:p>
        </w:tc>
        <w:tc>
          <w:tcPr>
            <w:tcW w:w="22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96639C" w:rsidP="0096639C">
            <w:pPr>
              <w:spacing w:line="238" w:lineRule="exact"/>
              <w:ind w:firstLineChars="550" w:firstLine="991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－</w:t>
            </w: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)施　設　名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2)開設年月日</w:t>
            </w:r>
          </w:p>
        </w:tc>
        <w:tc>
          <w:tcPr>
            <w:tcW w:w="208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35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3)地域医療支援病院の承認年月日</w:t>
            </w:r>
          </w:p>
        </w:tc>
        <w:tc>
          <w:tcPr>
            <w:tcW w:w="229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4)所　在　地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5</w:t>
            </w:r>
            <w:r w:rsidR="0098103D">
              <w:rPr>
                <w:rFonts w:hAnsi="ＭＳ 明朝"/>
                <w:color w:val="auto"/>
              </w:rPr>
              <w:t>)</w:t>
            </w:r>
            <w:r w:rsidRPr="00CB1C9C">
              <w:rPr>
                <w:rFonts w:hAnsi="ＭＳ 明朝"/>
                <w:color w:val="auto"/>
              </w:rPr>
              <w:t>電話番号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6)管理者氏名</w:t>
            </w:r>
          </w:p>
        </w:tc>
        <w:tc>
          <w:tcPr>
            <w:tcW w:w="7909" w:type="dxa"/>
            <w:gridSpan w:val="1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7)開　設　者</w:t>
            </w:r>
          </w:p>
        </w:tc>
        <w:tc>
          <w:tcPr>
            <w:tcW w:w="3328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医育機関の有無</w:t>
            </w: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rPr>
          <w:trHeight w:val="2273"/>
        </w:trPr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909" w:type="dxa"/>
            <w:gridSpan w:val="1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1.国（厚生労働省）　　</w:t>
            </w:r>
            <w:r w:rsidR="00BA4703" w:rsidRPr="00CB1C9C">
              <w:rPr>
                <w:rFonts w:hAnsi="ＭＳ 明朝"/>
                <w:color w:val="auto"/>
              </w:rPr>
              <w:t xml:space="preserve">　 </w:t>
            </w:r>
            <w:r w:rsidR="00140DD8" w:rsidRPr="00CB1C9C">
              <w:rPr>
                <w:rFonts w:hAnsi="ＭＳ 明朝"/>
                <w:color w:val="auto"/>
              </w:rPr>
              <w:t xml:space="preserve"> 10.地方独立行政法人</w:t>
            </w:r>
            <w:r w:rsidRPr="00CB1C9C">
              <w:rPr>
                <w:rFonts w:hAnsi="ＭＳ 明朝"/>
                <w:color w:val="auto"/>
              </w:rPr>
              <w:t xml:space="preserve">　　　</w:t>
            </w:r>
            <w:r w:rsidR="00A01E51" w:rsidRPr="00CB1C9C">
              <w:rPr>
                <w:rFonts w:hAnsi="ＭＳ 明朝"/>
                <w:color w:val="auto"/>
              </w:rPr>
              <w:t xml:space="preserve">　　</w:t>
            </w:r>
            <w:r w:rsidR="00140DD8" w:rsidRPr="00CB1C9C">
              <w:rPr>
                <w:rFonts w:hAnsi="ＭＳ 明朝"/>
                <w:color w:val="auto"/>
              </w:rPr>
              <w:t xml:space="preserve"> </w:t>
            </w:r>
            <w:r w:rsidR="00A01E51" w:rsidRPr="00CB1C9C">
              <w:rPr>
                <w:rFonts w:hAnsi="ＭＳ 明朝"/>
                <w:color w:val="auto"/>
              </w:rPr>
              <w:t>19.公益法人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2.国（</w:t>
            </w:r>
            <w:r w:rsidRPr="00CB1C9C">
              <w:rPr>
                <w:rFonts w:hAnsi="ＭＳ 明朝"/>
                <w:color w:val="auto"/>
                <w:w w:val="98"/>
                <w:sz w:val="20"/>
                <w:fitText w:val="1577" w:id="12"/>
              </w:rPr>
              <w:t>(独)国立病院機</w:t>
            </w:r>
            <w:r w:rsidRPr="00CB1C9C">
              <w:rPr>
                <w:rFonts w:hAnsi="ＭＳ 明朝"/>
                <w:color w:val="auto"/>
                <w:spacing w:val="4"/>
                <w:w w:val="98"/>
                <w:sz w:val="20"/>
                <w:fitText w:val="1577" w:id="12"/>
              </w:rPr>
              <w:t>構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 xml:space="preserve"> 11.日赤</w:t>
            </w:r>
            <w:r w:rsidRPr="00CB1C9C">
              <w:rPr>
                <w:rFonts w:hAnsi="ＭＳ 明朝"/>
                <w:color w:val="auto"/>
              </w:rPr>
              <w:t xml:space="preserve">　　　　　　　　　</w:t>
            </w:r>
            <w:r w:rsidR="00A42C86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</w:t>
            </w:r>
            <w:r w:rsidR="00A42C86" w:rsidRPr="00CB1C9C">
              <w:rPr>
                <w:rFonts w:hAnsi="ＭＳ 明朝"/>
                <w:color w:val="auto"/>
              </w:rPr>
              <w:t xml:space="preserve"> </w:t>
            </w:r>
            <w:r w:rsidR="00A01E51" w:rsidRPr="00CB1C9C">
              <w:rPr>
                <w:rFonts w:hAnsi="ＭＳ 明朝"/>
                <w:color w:val="auto"/>
              </w:rPr>
              <w:t>20.医療法人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3.国（国立大学法人）　　</w:t>
            </w:r>
            <w:r w:rsidR="00BA4703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12.済生会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　　　　　　　　　  </w:t>
            </w:r>
            <w:r w:rsidR="00A01E51" w:rsidRPr="00CB1C9C">
              <w:rPr>
                <w:rFonts w:hAnsi="ＭＳ 明朝"/>
                <w:color w:val="auto"/>
              </w:rPr>
              <w:t>21.私立学校法人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4.国（</w:t>
            </w:r>
            <w:r w:rsidRPr="00CB1C9C">
              <w:rPr>
                <w:rFonts w:hAnsi="ＭＳ 明朝"/>
                <w:color w:val="auto"/>
                <w:w w:val="79"/>
                <w:fitText w:val="1577" w:id="13"/>
              </w:rPr>
              <w:t>(独)</w:t>
            </w:r>
            <w:r w:rsidR="00577767" w:rsidRPr="00CB1C9C">
              <w:rPr>
                <w:rFonts w:hAnsi="ＭＳ 明朝"/>
                <w:color w:val="auto"/>
                <w:w w:val="79"/>
                <w:fitText w:val="1577" w:id="13"/>
              </w:rPr>
              <w:t>労働者健康安全</w:t>
            </w:r>
            <w:r w:rsidRPr="00CB1C9C">
              <w:rPr>
                <w:rFonts w:hAnsi="ＭＳ 明朝"/>
                <w:color w:val="auto"/>
                <w:w w:val="79"/>
                <w:fitText w:val="1577" w:id="13"/>
              </w:rPr>
              <w:t>機</w:t>
            </w:r>
            <w:r w:rsidRPr="00CB1C9C">
              <w:rPr>
                <w:rFonts w:hAnsi="ＭＳ 明朝"/>
                <w:color w:val="auto"/>
                <w:spacing w:val="6"/>
                <w:w w:val="79"/>
                <w:fitText w:val="1577" w:id="13"/>
              </w:rPr>
              <w:t>構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>13.</w:t>
            </w:r>
            <w:r w:rsidR="003A05CF" w:rsidRPr="00CB1C9C">
              <w:rPr>
                <w:rFonts w:hAnsi="ＭＳ 明朝"/>
                <w:color w:val="auto"/>
              </w:rPr>
              <w:t>北海道社会事業協会</w:t>
            </w:r>
            <w:r w:rsidRPr="00CB1C9C">
              <w:rPr>
                <w:rFonts w:hAnsi="ＭＳ 明朝"/>
                <w:color w:val="auto"/>
              </w:rPr>
              <w:t xml:space="preserve">　　</w:t>
            </w:r>
            <w:r w:rsidR="00140DD8" w:rsidRPr="00CB1C9C">
              <w:rPr>
                <w:rFonts w:hAnsi="ＭＳ 明朝"/>
                <w:color w:val="auto"/>
              </w:rPr>
              <w:t xml:space="preserve">   </w:t>
            </w:r>
            <w:r w:rsidR="00BC102A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 22</w:t>
            </w:r>
            <w:r w:rsidRPr="00CB1C9C">
              <w:rPr>
                <w:rFonts w:hAnsi="ＭＳ 明朝"/>
                <w:color w:val="auto"/>
              </w:rPr>
              <w:t>.社会福祉法人</w:t>
            </w:r>
            <w:r w:rsidR="00A01E51" w:rsidRPr="00CB1C9C">
              <w:rPr>
                <w:rFonts w:hAnsi="ＭＳ 明朝"/>
                <w:color w:val="auto"/>
              </w:rPr>
              <w:t xml:space="preserve">  </w:t>
            </w:r>
          </w:p>
          <w:p w:rsidR="00F43373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5.国（</w:t>
            </w:r>
            <w:r w:rsidRPr="00CB1C9C">
              <w:rPr>
                <w:rFonts w:hAnsi="ＭＳ 明朝"/>
                <w:color w:val="auto"/>
                <w:w w:val="66"/>
                <w:sz w:val="14"/>
                <w:fitText w:val="1577" w:id="14"/>
              </w:rPr>
              <w:t>(独)  国立高度専門医療研究センタ</w:t>
            </w:r>
            <w:r w:rsidRPr="00CB1C9C">
              <w:rPr>
                <w:rFonts w:hAnsi="ＭＳ 明朝"/>
                <w:color w:val="auto"/>
                <w:spacing w:val="3"/>
                <w:w w:val="66"/>
                <w:sz w:val="14"/>
                <w:fitText w:val="1577" w:id="14"/>
              </w:rPr>
              <w:t>ー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>14.厚生連</w:t>
            </w:r>
            <w:r w:rsidRPr="00CB1C9C">
              <w:rPr>
                <w:rFonts w:hAnsi="ＭＳ 明朝"/>
                <w:color w:val="auto"/>
              </w:rPr>
              <w:t xml:space="preserve">　　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 xml:space="preserve">                 23.医療生協</w:t>
            </w:r>
          </w:p>
          <w:p w:rsidR="00142CC7" w:rsidRPr="00CB1C9C" w:rsidRDefault="004E6AC5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6.</w:t>
            </w:r>
            <w:r w:rsidR="00142CC7" w:rsidRPr="00CB1C9C">
              <w:rPr>
                <w:rFonts w:hAnsi="ＭＳ 明朝"/>
                <w:color w:val="auto"/>
              </w:rPr>
              <w:t>国（</w:t>
            </w:r>
            <w:r w:rsidR="00142CC7" w:rsidRPr="00CB1C9C">
              <w:rPr>
                <w:rFonts w:hAnsi="ＭＳ 明朝"/>
                <w:color w:val="auto"/>
                <w:w w:val="83"/>
                <w:sz w:val="16"/>
                <w:szCs w:val="16"/>
                <w:fitText w:val="1600" w:id="655127296"/>
              </w:rPr>
              <w:t>(独)地域医療機能推進機</w:t>
            </w:r>
            <w:r w:rsidR="00142CC7" w:rsidRPr="00CB1C9C">
              <w:rPr>
                <w:rFonts w:hAnsi="ＭＳ 明朝"/>
                <w:color w:val="auto"/>
                <w:spacing w:val="3"/>
                <w:w w:val="83"/>
                <w:sz w:val="16"/>
                <w:szCs w:val="16"/>
                <w:fitText w:val="1600" w:id="655127296"/>
              </w:rPr>
              <w:t>構</w:t>
            </w:r>
            <w:r w:rsidRPr="00CB1C9C">
              <w:rPr>
                <w:rFonts w:hAnsi="ＭＳ 明朝"/>
                <w:color w:val="auto"/>
              </w:rPr>
              <w:t>）</w:t>
            </w:r>
            <w:r w:rsidR="00140DD8" w:rsidRPr="00CB1C9C">
              <w:rPr>
                <w:rFonts w:hAnsi="ＭＳ 明朝"/>
                <w:color w:val="auto"/>
              </w:rPr>
              <w:t>15.国民健康保険団体連合会</w:t>
            </w:r>
            <w:r w:rsidR="00BC102A">
              <w:rPr>
                <w:rFonts w:hAnsi="ＭＳ 明朝"/>
                <w:color w:val="auto"/>
              </w:rPr>
              <w:t xml:space="preserve">  </w:t>
            </w:r>
            <w:r w:rsidR="00140DD8" w:rsidRPr="00CB1C9C">
              <w:rPr>
                <w:rFonts w:hAnsi="ＭＳ 明朝"/>
                <w:color w:val="auto"/>
              </w:rPr>
              <w:t xml:space="preserve">   24.会社</w:t>
            </w:r>
          </w:p>
          <w:p w:rsidR="00F43373" w:rsidRPr="00CB1C9C" w:rsidRDefault="00142CC7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</w:t>
            </w:r>
            <w:r w:rsidR="00BA4703" w:rsidRPr="00CB1C9C">
              <w:rPr>
                <w:rFonts w:hAnsi="ＭＳ 明朝"/>
                <w:color w:val="auto"/>
              </w:rPr>
              <w:t>7</w:t>
            </w:r>
            <w:r w:rsidRPr="00CB1C9C">
              <w:rPr>
                <w:rFonts w:hAnsi="ＭＳ 明朝"/>
                <w:color w:val="auto"/>
              </w:rPr>
              <w:t>.国（その他）</w:t>
            </w:r>
            <w:r w:rsidR="00A01E51" w:rsidRPr="00CB1C9C">
              <w:rPr>
                <w:rFonts w:hAnsi="ＭＳ 明朝"/>
                <w:color w:val="auto"/>
              </w:rPr>
              <w:t xml:space="preserve">　　　　　　</w:t>
            </w:r>
            <w:r w:rsidR="00140DD8" w:rsidRPr="00CB1C9C">
              <w:rPr>
                <w:rFonts w:hAnsi="ＭＳ 明朝"/>
                <w:color w:val="auto"/>
              </w:rPr>
              <w:t>16.健康保険組合及びその連合会 25.その他の法人</w:t>
            </w:r>
          </w:p>
          <w:p w:rsidR="00F43373" w:rsidRPr="00CB1C9C" w:rsidRDefault="00BA4703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8</w:t>
            </w:r>
            <w:r w:rsidR="004E6AC5" w:rsidRPr="00CB1C9C">
              <w:rPr>
                <w:rFonts w:hAnsi="ＭＳ 明朝"/>
                <w:color w:val="auto"/>
              </w:rPr>
              <w:t xml:space="preserve">.都道府県　　　　　　</w:t>
            </w:r>
            <w:r w:rsidRPr="00CB1C9C">
              <w:rPr>
                <w:rFonts w:hAnsi="ＭＳ 明朝"/>
                <w:color w:val="auto"/>
              </w:rPr>
              <w:t xml:space="preserve"> </w:t>
            </w:r>
            <w:r w:rsidR="004E6AC5" w:rsidRPr="00CB1C9C">
              <w:rPr>
                <w:rFonts w:hAnsi="ＭＳ 明朝"/>
                <w:color w:val="auto"/>
              </w:rPr>
              <w:t xml:space="preserve">　</w:t>
            </w:r>
            <w:r w:rsidR="00A01E51" w:rsidRPr="00CB1C9C">
              <w:rPr>
                <w:rFonts w:hAnsi="ＭＳ 明朝"/>
                <w:color w:val="auto"/>
              </w:rPr>
              <w:t xml:space="preserve"> </w:t>
            </w:r>
            <w:r w:rsidR="00140DD8" w:rsidRPr="00CB1C9C">
              <w:rPr>
                <w:rFonts w:hAnsi="ＭＳ 明朝"/>
                <w:color w:val="auto"/>
              </w:rPr>
              <w:t>17.共済組合及びその連合会　　 26.個人</w:t>
            </w:r>
          </w:p>
          <w:p w:rsidR="00F43373" w:rsidRPr="00CB1C9C" w:rsidRDefault="00BA4703" w:rsidP="00140DD8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9</w:t>
            </w:r>
            <w:r w:rsidR="004E6AC5" w:rsidRPr="00CB1C9C">
              <w:rPr>
                <w:rFonts w:hAnsi="ＭＳ 明朝"/>
                <w:color w:val="auto"/>
              </w:rPr>
              <w:t xml:space="preserve">.市町村　　　　　　　 </w:t>
            </w:r>
            <w:r w:rsidR="00A01E51" w:rsidRPr="00CB1C9C">
              <w:rPr>
                <w:rFonts w:hAnsi="ＭＳ 明朝"/>
                <w:color w:val="auto"/>
              </w:rPr>
              <w:t xml:space="preserve">　 </w:t>
            </w:r>
            <w:r w:rsidR="00140DD8" w:rsidRPr="00CB1C9C">
              <w:rPr>
                <w:rFonts w:hAnsi="ＭＳ 明朝"/>
                <w:color w:val="auto"/>
              </w:rPr>
              <w:t>18.国民健康保険組合</w:t>
            </w:r>
          </w:p>
        </w:tc>
      </w:tr>
      <w:tr w:rsidR="00566B20" w:rsidRPr="00CB1C9C" w:rsidTr="00114A47">
        <w:tc>
          <w:tcPr>
            <w:tcW w:w="1872" w:type="dxa"/>
            <w:gridSpan w:val="2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(8)－ 1       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許可病床数等    　及び      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１日平均入院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患 者 数    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種　別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許可病床数</w:t>
            </w:r>
          </w:p>
        </w:tc>
        <w:tc>
          <w:tcPr>
            <w:tcW w:w="120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16"/>
              </w:rPr>
              <w:t>(稼働病床数)</w:t>
            </w:r>
          </w:p>
        </w:tc>
        <w:tc>
          <w:tcPr>
            <w:tcW w:w="1068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36235">
            <w:pPr>
              <w:spacing w:line="238" w:lineRule="exact"/>
              <w:ind w:firstLineChars="100" w:firstLine="16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16"/>
              </w:rPr>
              <w:t>(休床数</w:t>
            </w:r>
            <w:r w:rsidR="00235FC9" w:rsidRPr="00CB1C9C">
              <w:rPr>
                <w:rFonts w:hAnsi="ＭＳ 明朝"/>
                <w:color w:val="auto"/>
                <w:sz w:val="16"/>
              </w:rPr>
              <w:t>※</w:t>
            </w:r>
            <w:r w:rsidRPr="00CB1C9C">
              <w:rPr>
                <w:rFonts w:hAnsi="ＭＳ 明朝"/>
                <w:color w:val="auto"/>
                <w:sz w:val="16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w w:val="83"/>
                <w:sz w:val="14"/>
                <w:fitText w:val="1051" w:id="15"/>
              </w:rPr>
              <w:t>１日平均入院患者</w:t>
            </w:r>
            <w:r w:rsidRPr="00CB1C9C">
              <w:rPr>
                <w:rFonts w:hAnsi="ＭＳ 明朝"/>
                <w:color w:val="auto"/>
                <w:spacing w:val="2"/>
                <w:w w:val="83"/>
                <w:sz w:val="14"/>
                <w:fitText w:val="1051" w:id="15"/>
              </w:rPr>
              <w:t>数</w:t>
            </w:r>
          </w:p>
        </w:tc>
        <w:tc>
          <w:tcPr>
            <w:tcW w:w="2467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一　般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8)－ 2</w:t>
            </w: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１日平均入院新生児数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療　養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精　神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8)－ 3</w:t>
            </w:r>
          </w:p>
          <w:p w:rsidR="00566B20" w:rsidRPr="00CB1C9C" w:rsidRDefault="00566B20">
            <w:pPr>
              <w:spacing w:line="238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１日平均入院患者数</w:t>
            </w: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w w:val="39"/>
                <w:fitText w:val="1440" w:id="625227776"/>
              </w:rPr>
              <w:t>(歯科･矯正歯科･小児歯科･歯科口腔外科再掲)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結　核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感染症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rPr>
          <w:trHeight w:val="27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 計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　　　　）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6B20" w:rsidRPr="00CB1C9C" w:rsidRDefault="00566B20" w:rsidP="00F1574F">
            <w:pPr>
              <w:spacing w:line="238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>( 　　　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566B20" w:rsidRPr="00CB1C9C" w:rsidTr="00114A47">
        <w:trPr>
          <w:trHeight w:val="490"/>
        </w:trPr>
        <w:tc>
          <w:tcPr>
            <w:tcW w:w="187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566B20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7909" w:type="dxa"/>
            <w:gridSpan w:val="19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66B20" w:rsidRPr="00CB1C9C" w:rsidRDefault="00235FC9">
            <w:pPr>
              <w:spacing w:line="238" w:lineRule="exact"/>
              <w:rPr>
                <w:rFonts w:hint="default"/>
                <w:color w:val="auto"/>
                <w:sz w:val="16"/>
                <w:szCs w:val="16"/>
              </w:rPr>
            </w:pPr>
            <w:r w:rsidRPr="00CB1C9C">
              <w:rPr>
                <w:color w:val="auto"/>
                <w:sz w:val="16"/>
                <w:szCs w:val="16"/>
              </w:rPr>
              <w:t>※</w:t>
            </w:r>
            <w:r w:rsidR="00566B20" w:rsidRPr="00CB1C9C">
              <w:rPr>
                <w:color w:val="auto"/>
                <w:sz w:val="16"/>
                <w:szCs w:val="16"/>
              </w:rPr>
              <w:t>休床の理由(</w:t>
            </w:r>
            <w:r w:rsidRPr="00CB1C9C">
              <w:rPr>
                <w:color w:val="auto"/>
                <w:sz w:val="16"/>
                <w:szCs w:val="16"/>
              </w:rPr>
              <w:t>該当</w:t>
            </w:r>
            <w:r w:rsidR="00745D37" w:rsidRPr="00CB1C9C">
              <w:rPr>
                <w:color w:val="auto"/>
                <w:sz w:val="16"/>
                <w:szCs w:val="16"/>
              </w:rPr>
              <w:t>する項目を</w:t>
            </w:r>
            <w:r w:rsidR="00566B20" w:rsidRPr="00CB1C9C">
              <w:rPr>
                <w:color w:val="auto"/>
                <w:sz w:val="16"/>
                <w:szCs w:val="16"/>
              </w:rPr>
              <w:t>丸で囲む</w:t>
            </w:r>
            <w:r w:rsidRPr="00CB1C9C">
              <w:rPr>
                <w:color w:val="auto"/>
                <w:sz w:val="16"/>
                <w:szCs w:val="16"/>
              </w:rPr>
              <w:t>(複数可))</w:t>
            </w:r>
            <w:r w:rsidR="00566B20" w:rsidRPr="00CB1C9C">
              <w:rPr>
                <w:color w:val="auto"/>
                <w:sz w:val="16"/>
                <w:szCs w:val="16"/>
              </w:rPr>
              <w:t xml:space="preserve">　</w:t>
            </w:r>
            <w:r w:rsidR="00745D37" w:rsidRPr="00CB1C9C">
              <w:rPr>
                <w:color w:val="auto"/>
                <w:sz w:val="16"/>
                <w:szCs w:val="16"/>
              </w:rPr>
              <w:t xml:space="preserve"> 1</w:t>
            </w:r>
            <w:r w:rsidR="00566B20" w:rsidRPr="00CB1C9C">
              <w:rPr>
                <w:color w:val="auto"/>
                <w:sz w:val="16"/>
                <w:szCs w:val="16"/>
              </w:rPr>
              <w:t>.医療従事者不足(</w:t>
            </w:r>
            <w:r w:rsidRPr="00CB1C9C">
              <w:rPr>
                <w:color w:val="auto"/>
                <w:sz w:val="16"/>
                <w:szCs w:val="16"/>
              </w:rPr>
              <w:t xml:space="preserve"> 医師､ 看護師､</w:t>
            </w:r>
            <w:r w:rsidR="00566B20" w:rsidRPr="00CB1C9C">
              <w:rPr>
                <w:color w:val="auto"/>
                <w:sz w:val="16"/>
                <w:szCs w:val="16"/>
              </w:rPr>
              <w:t>その他</w:t>
            </w:r>
            <w:r w:rsidR="00ED6543" w:rsidRPr="00CB1C9C">
              <w:rPr>
                <w:color w:val="auto"/>
                <w:sz w:val="16"/>
                <w:szCs w:val="16"/>
              </w:rPr>
              <w:t>(</w:t>
            </w:r>
            <w:r w:rsidRPr="00CB1C9C">
              <w:rPr>
                <w:color w:val="auto"/>
                <w:sz w:val="16"/>
                <w:szCs w:val="16"/>
              </w:rPr>
              <w:t xml:space="preserve"> </w:t>
            </w:r>
            <w:r w:rsidR="00ED6543" w:rsidRPr="00CB1C9C">
              <w:rPr>
                <w:color w:val="auto"/>
                <w:sz w:val="16"/>
                <w:szCs w:val="16"/>
              </w:rPr>
              <w:t xml:space="preserve">  </w:t>
            </w:r>
            <w:r w:rsidRPr="00CB1C9C">
              <w:rPr>
                <w:color w:val="auto"/>
                <w:sz w:val="16"/>
                <w:szCs w:val="16"/>
              </w:rPr>
              <w:t xml:space="preserve">  </w:t>
            </w:r>
            <w:r w:rsidR="00ED6543" w:rsidRPr="00CB1C9C">
              <w:rPr>
                <w:color w:val="auto"/>
                <w:sz w:val="16"/>
                <w:szCs w:val="16"/>
              </w:rPr>
              <w:t xml:space="preserve">    )</w:t>
            </w:r>
            <w:r w:rsidR="00566B20" w:rsidRPr="00CB1C9C">
              <w:rPr>
                <w:color w:val="auto"/>
                <w:sz w:val="16"/>
                <w:szCs w:val="16"/>
              </w:rPr>
              <w:t>)</w:t>
            </w:r>
          </w:p>
          <w:p w:rsidR="00ED6543" w:rsidRPr="00CB1C9C" w:rsidRDefault="00ED6543" w:rsidP="00BC7D07">
            <w:pPr>
              <w:spacing w:line="238" w:lineRule="exact"/>
              <w:rPr>
                <w:rFonts w:hint="default"/>
                <w:color w:val="auto"/>
                <w:sz w:val="16"/>
                <w:szCs w:val="16"/>
              </w:rPr>
            </w:pPr>
            <w:r w:rsidRPr="00CB1C9C">
              <w:rPr>
                <w:color w:val="auto"/>
                <w:sz w:val="16"/>
                <w:szCs w:val="16"/>
              </w:rPr>
              <w:t xml:space="preserve">　</w:t>
            </w:r>
            <w:r w:rsidR="00745D37" w:rsidRPr="00CB1C9C">
              <w:rPr>
                <w:color w:val="auto"/>
                <w:sz w:val="16"/>
                <w:szCs w:val="16"/>
              </w:rPr>
              <w:t xml:space="preserve">2.患者数の減少　</w:t>
            </w:r>
            <w:r w:rsidR="00BC7D07" w:rsidRPr="00CB1C9C">
              <w:rPr>
                <w:color w:val="auto"/>
                <w:sz w:val="16"/>
                <w:szCs w:val="16"/>
              </w:rPr>
              <w:t>3</w:t>
            </w:r>
            <w:r w:rsidRPr="00CB1C9C">
              <w:rPr>
                <w:color w:val="auto"/>
                <w:sz w:val="16"/>
                <w:szCs w:val="16"/>
              </w:rPr>
              <w:t xml:space="preserve">.平均在院日数の短縮　</w:t>
            </w:r>
            <w:r w:rsidR="00BC7D07" w:rsidRPr="00CB1C9C">
              <w:rPr>
                <w:color w:val="auto"/>
                <w:sz w:val="16"/>
                <w:szCs w:val="16"/>
              </w:rPr>
              <w:t xml:space="preserve">4.病棟の増改築　</w:t>
            </w:r>
            <w:r w:rsidR="00745D37" w:rsidRPr="00CB1C9C">
              <w:rPr>
                <w:color w:val="auto"/>
                <w:sz w:val="16"/>
                <w:szCs w:val="16"/>
              </w:rPr>
              <w:t>5.</w:t>
            </w:r>
            <w:r w:rsidR="00BC7D07" w:rsidRPr="00CB1C9C">
              <w:rPr>
                <w:color w:val="auto"/>
                <w:sz w:val="16"/>
                <w:szCs w:val="16"/>
              </w:rPr>
              <w:t>その他(</w:t>
            </w:r>
            <w:r w:rsidR="00235FC9" w:rsidRPr="00CB1C9C">
              <w:rPr>
                <w:color w:val="auto"/>
                <w:sz w:val="16"/>
                <w:szCs w:val="16"/>
              </w:rPr>
              <w:t xml:space="preserve">　　　　</w:t>
            </w:r>
            <w:r w:rsidR="00BC7D07" w:rsidRPr="00CB1C9C">
              <w:rPr>
                <w:color w:val="auto"/>
                <w:sz w:val="16"/>
                <w:szCs w:val="16"/>
              </w:rPr>
              <w:t xml:space="preserve">　</w:t>
            </w:r>
            <w:r w:rsidR="00235FC9" w:rsidRPr="00CB1C9C">
              <w:rPr>
                <w:color w:val="auto"/>
                <w:sz w:val="16"/>
                <w:szCs w:val="16"/>
              </w:rPr>
              <w:t xml:space="preserve">                 </w:t>
            </w:r>
            <w:r w:rsidR="00BC7D07" w:rsidRPr="00CB1C9C">
              <w:rPr>
                <w:color w:val="auto"/>
                <w:sz w:val="16"/>
                <w:szCs w:val="16"/>
              </w:rPr>
              <w:t xml:space="preserve">　)</w:t>
            </w:r>
          </w:p>
        </w:tc>
      </w:tr>
      <w:tr w:rsidR="00F43373" w:rsidRPr="00CB1C9C" w:rsidTr="00114A47">
        <w:tc>
          <w:tcPr>
            <w:tcW w:w="29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9) 病床区分の届出年月日</w:t>
            </w:r>
          </w:p>
        </w:tc>
        <w:tc>
          <w:tcPr>
            <w:tcW w:w="6869" w:type="dxa"/>
            <w:gridSpan w:val="16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        　     　　年　　　　月　　　　日 </w:t>
            </w:r>
          </w:p>
        </w:tc>
      </w:tr>
      <w:tr w:rsidR="00F43373" w:rsidRPr="00CB1C9C" w:rsidTr="00114A47">
        <w:tc>
          <w:tcPr>
            <w:tcW w:w="9781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0) 診 療 科 名</w:t>
            </w:r>
            <w:r w:rsidR="0096639C" w:rsidRPr="00CB1C9C">
              <w:rPr>
                <w:rFonts w:hAnsi="ＭＳ 明朝"/>
                <w:color w:val="auto"/>
              </w:rPr>
              <w:t>（標榜している診療科名に○を記入すること。）</w:t>
            </w: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</w:t>
            </w:r>
            <w:r w:rsidRPr="00CB1C9C">
              <w:rPr>
                <w:rFonts w:hAnsi="ＭＳ 明朝"/>
                <w:color w:val="auto"/>
                <w:w w:val="50"/>
              </w:rPr>
              <w:t>ﾍﾟｲﾝｸﾘﾆｯｸ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胃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腫瘍放射線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呼吸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循環器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大腸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男性泌尿器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循環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薬物療法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内視鏡外科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神経泌尿器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消化器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感染症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ﾍﾟｲﾝｸﾘﾆｯｸ外科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小児泌尿器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科(骨髄移植)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外科(内視鏡)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小児科(新生児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血液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外科(がん)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泌尿器科(</w:t>
            </w:r>
            <w:r w:rsidRPr="00CB1C9C">
              <w:rPr>
                <w:rFonts w:hAnsi="ＭＳ 明朝"/>
                <w:color w:val="auto"/>
                <w:w w:val="50"/>
              </w:rPr>
              <w:t>不妊治療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気管食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呼吸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精神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泌尿器科(</w:t>
            </w:r>
            <w:r w:rsidRPr="00CB1C9C">
              <w:rPr>
                <w:rFonts w:hAnsi="ＭＳ 明朝"/>
                <w:color w:val="auto"/>
                <w:w w:val="50"/>
              </w:rPr>
              <w:t>人工透析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胃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臓血管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アレルギー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産婦人科(</w:t>
            </w:r>
            <w:r w:rsidRPr="00CB1C9C">
              <w:rPr>
                <w:rFonts w:hAnsi="ＭＳ 明朝"/>
                <w:color w:val="auto"/>
                <w:w w:val="50"/>
              </w:rPr>
              <w:t>生殖医療</w:t>
            </w:r>
            <w:r w:rsidRPr="00CB1C9C">
              <w:rPr>
                <w:rFonts w:hAnsi="ＭＳ 明朝"/>
                <w:color w:val="auto"/>
              </w:rPr>
              <w:t>)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腫瘍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リウマチ科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美容皮膚科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糖尿病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消化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小児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歯科  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乳腺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皮膚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小児歯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分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小児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泌尿器科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矯正歯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脂質代謝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気管食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産婦人科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歯科口腔外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腎臓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肛門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産科  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神経科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神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整形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婦人科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呼吸器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心療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脳神経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眼科    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消化器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形成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耳鼻いんこう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胃腸科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漢方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美容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ﾘﾊﾋﾞﾘﾃｰｼｮﾝ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循環器科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老年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腫瘍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放射線科    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皮膚泌尿器科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女性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移植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放射線診断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性病科      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新生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頭頸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放射線治療科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こう門科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性感染症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胸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病理診断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気管食道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内視鏡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腹部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臨床検査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麻酔科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人工透析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肝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救急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疼痛緩和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膵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児童精神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ﾍﾟｲﾝｸﾘﾆｯｸ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胆のう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老年精神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187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ｱﾚﾙｷﾞｰ疾患内科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食道外科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w w:val="50"/>
              </w:rPr>
              <w:t>気管食道・耳鼻いんこう科</w:t>
            </w:r>
            <w:r w:rsidRPr="00CB1C9C">
              <w:rPr>
                <w:rFonts w:hAnsi="ＭＳ 明朝"/>
                <w:color w:val="auto"/>
              </w:rPr>
              <w:t xml:space="preserve">  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238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38" w:lineRule="exact"/>
              <w:rPr>
                <w:rFonts w:hint="default"/>
                <w:color w:val="auto"/>
              </w:rPr>
            </w:pPr>
          </w:p>
        </w:tc>
      </w:tr>
      <w:tr w:rsidR="00114A47" w:rsidRPr="00CB1C9C" w:rsidTr="00114A47">
        <w:tc>
          <w:tcPr>
            <w:tcW w:w="4368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14A47" w:rsidRPr="00CB1C9C" w:rsidRDefault="00114A47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1)１日平均外来患者数</w:t>
            </w:r>
          </w:p>
        </w:tc>
        <w:tc>
          <w:tcPr>
            <w:tcW w:w="2496" w:type="dxa"/>
            <w:gridSpan w:val="5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114A47" w:rsidRPr="00CB1C9C" w:rsidRDefault="00114A47" w:rsidP="00114A47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2917" w:type="dxa"/>
            <w:gridSpan w:val="6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114A47" w:rsidRPr="00CB1C9C" w:rsidRDefault="00114A47" w:rsidP="00114A47">
            <w:pPr>
              <w:spacing w:line="215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416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2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AE164C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再掲)耳鼻咽喉科・眼科・精神科</w:t>
            </w:r>
          </w:p>
        </w:tc>
        <w:tc>
          <w:tcPr>
            <w:tcW w:w="1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450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82316D" w:rsidP="0082316D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</w:t>
            </w:r>
            <w:r w:rsidR="004E6AC5" w:rsidRPr="00CB1C9C">
              <w:rPr>
                <w:rFonts w:hAnsi="ＭＳ 明朝"/>
                <w:color w:val="auto"/>
              </w:rPr>
              <w:t>再掲)</w:t>
            </w:r>
            <w:r w:rsidRPr="00CB1C9C">
              <w:rPr>
                <w:rFonts w:hAnsi="ＭＳ 明朝"/>
                <w:color w:val="auto"/>
              </w:rPr>
              <w:t>歯科・矯正歯科・小児歯科・歯科口腔外科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</w:tr>
      <w:tr w:rsidR="00F43373" w:rsidRPr="00CB1C9C" w:rsidTr="00114A47">
        <w:tc>
          <w:tcPr>
            <w:tcW w:w="41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AE164C">
            <w:pPr>
              <w:spacing w:line="215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</w:t>
            </w:r>
            <w:r w:rsidR="004E6AC5" w:rsidRPr="00CB1C9C">
              <w:rPr>
                <w:rFonts w:hAnsi="ＭＳ 明朝"/>
                <w:color w:val="auto"/>
              </w:rPr>
              <w:t>再掲)</w:t>
            </w:r>
            <w:r w:rsidRPr="00CB1C9C">
              <w:rPr>
                <w:rFonts w:hAnsi="ＭＳ 明朝"/>
                <w:color w:val="auto"/>
              </w:rPr>
              <w:t>１日平均外来患者数（通院リハ除）</w:t>
            </w:r>
          </w:p>
        </w:tc>
        <w:tc>
          <w:tcPr>
            <w:tcW w:w="2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  <w:tc>
          <w:tcPr>
            <w:tcW w:w="2920" w:type="dxa"/>
            <w:gridSpan w:val="6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215" w:lineRule="exact"/>
              <w:rPr>
                <w:rFonts w:hint="default"/>
                <w:color w:val="auto"/>
              </w:rPr>
            </w:pPr>
          </w:p>
        </w:tc>
      </w:tr>
    </w:tbl>
    <w:p w:rsidR="00F43373" w:rsidRPr="00CB1C9C" w:rsidRDefault="00F43373">
      <w:pPr>
        <w:rPr>
          <w:rFonts w:hint="default"/>
          <w:color w:val="auto"/>
        </w:rPr>
        <w:sectPr w:rsidR="00F43373" w:rsidRPr="00CB1C9C" w:rsidSect="00253B79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 w:code="9"/>
          <w:pgMar w:top="680" w:right="794" w:bottom="680" w:left="1021" w:header="851" w:footer="567" w:gutter="0"/>
          <w:cols w:space="720"/>
          <w:docGrid w:type="linesAndChars" w:linePitch="246" w:charSpace="46"/>
        </w:sectPr>
      </w:pPr>
    </w:p>
    <w:p w:rsidR="00F43373" w:rsidRPr="00CB1C9C" w:rsidRDefault="00F43373">
      <w:pPr>
        <w:spacing w:line="227" w:lineRule="exact"/>
        <w:rPr>
          <w:rFonts w:hAnsi="ＭＳ 明朝" w:hint="default"/>
          <w:color w:val="auto"/>
          <w:sz w:val="21"/>
        </w:rPr>
      </w:pPr>
    </w:p>
    <w:p w:rsidR="00F43373" w:rsidRPr="00CB1C9C" w:rsidRDefault="004E6AC5">
      <w:pPr>
        <w:spacing w:line="227" w:lineRule="exact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t xml:space="preserve"> 　　　　　　　　　　　　　　　　　　第１表　　施　　設　　表　　　　　　　　　　　　　 ２／４</w:t>
      </w:r>
    </w:p>
    <w:p w:rsidR="00F43373" w:rsidRPr="00CB1C9C" w:rsidRDefault="00F43373">
      <w:pPr>
        <w:spacing w:line="227" w:lineRule="exact"/>
        <w:rPr>
          <w:rFonts w:hAnsi="ＭＳ 明朝" w:hint="default"/>
          <w:color w:val="auto"/>
          <w:sz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4"/>
        <w:gridCol w:w="1465"/>
        <w:gridCol w:w="837"/>
        <w:gridCol w:w="209"/>
        <w:gridCol w:w="1046"/>
        <w:gridCol w:w="210"/>
        <w:gridCol w:w="1465"/>
        <w:gridCol w:w="1046"/>
        <w:gridCol w:w="419"/>
        <w:gridCol w:w="1465"/>
      </w:tblGrid>
      <w:tr w:rsidR="00631A24" w:rsidRPr="00CB1C9C" w:rsidTr="00631A24">
        <w:trPr>
          <w:trHeight w:val="411"/>
        </w:trPr>
        <w:tc>
          <w:tcPr>
            <w:tcW w:w="16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2)１日平均</w:t>
            </w:r>
          </w:p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調剤数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入　　院</w:t>
            </w:r>
          </w:p>
        </w:tc>
        <w:tc>
          <w:tcPr>
            <w:tcW w:w="10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外　　来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 計</w:t>
            </w:r>
          </w:p>
        </w:tc>
        <w:tc>
          <w:tcPr>
            <w:tcW w:w="2721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3)　１日平均外来患者に</w:t>
            </w:r>
          </w:p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係る取扱処方せん数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874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721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470"/>
        </w:trPr>
        <w:tc>
          <w:tcPr>
            <w:tcW w:w="16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4)</w:t>
            </w:r>
          </w:p>
          <w:p w:rsidR="00F43373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従業者数</w:t>
            </w:r>
          </w:p>
          <w:p w:rsidR="00F43373" w:rsidRPr="00CB1C9C" w:rsidRDefault="00F43373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7E45B1">
            <w:pPr>
              <w:rPr>
                <w:rFonts w:hint="default"/>
                <w:color w:val="auto"/>
              </w:rPr>
            </w:pPr>
            <w:r>
              <w:rPr>
                <w:rFonts w:hint="default"/>
                <w:noProof/>
                <w:color w:val="auto"/>
              </w:rPr>
              <w:pict>
                <v:oval id="_x0000_s1026" style="position:absolute;margin-left:2.15pt;margin-top:28.05pt;width:26.25pt;height:26.25pt;z-index:251658240" filled="f">
                  <v:textbox inset="5.85pt,.7pt,5.85pt,.7pt"/>
                </v:oval>
              </w:pict>
            </w:r>
          </w:p>
        </w:tc>
        <w:tc>
          <w:tcPr>
            <w:tcW w:w="23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職　 種 　別</w:t>
            </w:r>
          </w:p>
        </w:tc>
        <w:tc>
          <w:tcPr>
            <w:tcW w:w="146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常  　勤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非  常　勤</w:t>
            </w:r>
          </w:p>
        </w:tc>
        <w:tc>
          <w:tcPr>
            <w:tcW w:w="14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常勤換算後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center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常 勤  合 計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.医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.歯科医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3.薬剤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4.看護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5.准看護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6.看護補助者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7-①管理栄養士</w:t>
            </w:r>
          </w:p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②栄養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F43373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8.診療放射線技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9.理学療法士 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0.作業療法士</w:t>
            </w:r>
          </w:p>
        </w:tc>
        <w:tc>
          <w:tcPr>
            <w:tcW w:w="1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1.助産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</w:t>
            </w:r>
            <w:r w:rsidR="00EC0F14">
              <w:rPr>
                <w:rFonts w:hAnsi="ＭＳ 明朝"/>
                <w:color w:val="auto"/>
                <w:sz w:val="21"/>
              </w:rPr>
              <w:t xml:space="preserve">  </w:t>
            </w:r>
            <w:r w:rsidRPr="00CB1C9C">
              <w:rPr>
                <w:rFonts w:hAnsi="ＭＳ 明朝"/>
                <w:color w:val="auto"/>
                <w:sz w:val="21"/>
              </w:rPr>
              <w:t xml:space="preserve">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2.診療ｴｯｸｽ線技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3.臨床検査技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421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4.衛生検査技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5.臨床工学技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6.視能訓練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7.義肢装具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4E6AC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</w:t>
            </w: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</w:t>
            </w:r>
            <w:r w:rsidR="00E64B65" w:rsidRPr="00CB1C9C">
              <w:rPr>
                <w:rFonts w:hAnsi="ＭＳ 明朝"/>
                <w:color w:val="auto"/>
                <w:sz w:val="21"/>
              </w:rPr>
              <w:t xml:space="preserve"> </w:t>
            </w:r>
            <w:r w:rsidRPr="00CB1C9C">
              <w:rPr>
                <w:rFonts w:hAnsi="ＭＳ 明朝"/>
                <w:color w:val="auto"/>
                <w:sz w:val="21"/>
              </w:rPr>
              <w:t xml:space="preserve">  有・無               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8.言語聴覚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   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19.精神保健福祉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0.歯科衛生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1.歯科技工士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2.臨床研修医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</w:t>
            </w:r>
          </w:p>
        </w:tc>
      </w:tr>
      <w:tr w:rsidR="00631A24" w:rsidRPr="00CB1C9C" w:rsidTr="00631A24">
        <w:trPr>
          <w:trHeight w:val="140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646A5" w:rsidRPr="00CB1C9C" w:rsidRDefault="004E6AC5" w:rsidP="00825FB5">
            <w:pPr>
              <w:spacing w:line="227" w:lineRule="exact"/>
              <w:jc w:val="both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23.研修歯科医</w:t>
            </w:r>
          </w:p>
        </w:tc>
        <w:tc>
          <w:tcPr>
            <w:tcW w:w="5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・無            　　</w:t>
            </w:r>
          </w:p>
        </w:tc>
      </w:tr>
      <w:tr w:rsidR="00631A24" w:rsidRPr="00CB1C9C" w:rsidTr="00631A24">
        <w:trPr>
          <w:trHeight w:val="454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43373" w:rsidRPr="00CB1C9C" w:rsidRDefault="004E6AC5" w:rsidP="00825FB5">
            <w:pPr>
              <w:spacing w:line="227" w:lineRule="exact"/>
              <w:jc w:val="both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24.そ 　の 　他</w:t>
            </w:r>
          </w:p>
        </w:tc>
        <w:tc>
          <w:tcPr>
            <w:tcW w:w="586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646A5" w:rsidRPr="00CB1C9C" w:rsidRDefault="008646A5" w:rsidP="008646A5">
            <w:pPr>
              <w:spacing w:line="227" w:lineRule="exact"/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4E6AC5" w:rsidP="008646A5">
            <w:pPr>
              <w:spacing w:line="22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有（　　　　　　　）・無 </w:t>
            </w:r>
          </w:p>
        </w:tc>
      </w:tr>
      <w:tr w:rsidR="00CB1C9C" w:rsidRPr="00CB1C9C" w:rsidTr="00631A24">
        <w:trPr>
          <w:trHeight w:val="454"/>
        </w:trPr>
        <w:tc>
          <w:tcPr>
            <w:tcW w:w="16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2302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860" w:type="dxa"/>
            <w:gridSpan w:val="7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</w:tbl>
    <w:p w:rsidR="00F43373" w:rsidRDefault="00F43373">
      <w:pPr>
        <w:rPr>
          <w:rFonts w:hint="default"/>
          <w:color w:val="auto"/>
        </w:rPr>
      </w:pPr>
    </w:p>
    <w:p w:rsidR="00CB1C9C" w:rsidRPr="00CB1C9C" w:rsidRDefault="00CB1C9C">
      <w:pPr>
        <w:rPr>
          <w:rFonts w:hint="default"/>
          <w:color w:val="auto"/>
        </w:rPr>
        <w:sectPr w:rsidR="00CB1C9C" w:rsidRPr="00CB1C9C" w:rsidSect="00253B79">
          <w:footerReference w:type="even" r:id="rId9"/>
          <w:footerReference w:type="default" r:id="rId10"/>
          <w:footnotePr>
            <w:numRestart w:val="eachPage"/>
          </w:footnotePr>
          <w:endnotePr>
            <w:numFmt w:val="decimal"/>
          </w:endnotePr>
          <w:pgSz w:w="11906" w:h="16838" w:code="9"/>
          <w:pgMar w:top="851" w:right="794" w:bottom="851" w:left="1021" w:header="851" w:footer="567" w:gutter="0"/>
          <w:cols w:space="720"/>
          <w:docGrid w:type="linesAndChars" w:linePitch="227" w:charSpace="46"/>
        </w:sectPr>
      </w:pPr>
    </w:p>
    <w:p w:rsidR="00F43373" w:rsidRPr="00CB1C9C" w:rsidRDefault="004E6AC5">
      <w:pPr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lastRenderedPageBreak/>
        <w:t xml:space="preserve">　　　　　　　　　　　　　　　　　　第１表　　施　　設　　表                            ３／４</w:t>
      </w:r>
    </w:p>
    <w:p w:rsidR="00F43373" w:rsidRPr="00CB1C9C" w:rsidRDefault="00F43373">
      <w:pPr>
        <w:rPr>
          <w:rFonts w:hint="default"/>
          <w:color w:val="auto"/>
        </w:rPr>
      </w:pPr>
    </w:p>
    <w:tbl>
      <w:tblPr>
        <w:tblW w:w="0" w:type="auto"/>
        <w:tblInd w:w="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5200"/>
        <w:gridCol w:w="1040"/>
        <w:gridCol w:w="1456"/>
      </w:tblGrid>
      <w:tr w:rsidR="00F43373" w:rsidRPr="00CB1C9C" w:rsidTr="00253B79">
        <w:tc>
          <w:tcPr>
            <w:tcW w:w="2080" w:type="dxa"/>
            <w:vMerge w:val="restart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(15)</w:t>
            </w:r>
          </w:p>
          <w:p w:rsidR="00F43373" w:rsidRPr="00CB1C9C" w:rsidRDefault="004E6AC5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設備概要</w:t>
            </w:r>
          </w:p>
          <w:p w:rsidR="00F43373" w:rsidRPr="00CB1C9C" w:rsidRDefault="007E45B1">
            <w:pPr>
              <w:rPr>
                <w:rFonts w:hAnsi="ＭＳ 明朝" w:hint="default"/>
                <w:color w:val="auto"/>
                <w:sz w:val="21"/>
              </w:rPr>
            </w:pPr>
            <w:r>
              <w:rPr>
                <w:rFonts w:hAnsi="ＭＳ 明朝" w:hint="default"/>
                <w:noProof/>
                <w:color w:val="auto"/>
                <w:sz w:val="21"/>
              </w:rPr>
              <w:pict>
                <v:oval id="_x0000_s1027" style="position:absolute;margin-left:18.95pt;margin-top:10.65pt;width:21.5pt;height:21.5pt;z-index:251659264" filled="f">
                  <v:textbox inset="5.85pt,.7pt,5.85pt,.7pt"/>
                </v:oval>
              </w:pict>
            </w: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Ansi="ＭＳ 明朝" w:hint="default"/>
                <w:color w:val="auto"/>
                <w:sz w:val="21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  <w:p w:rsidR="00F43373" w:rsidRDefault="00F43373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Default="00253B79">
            <w:pPr>
              <w:rPr>
                <w:rFonts w:hint="default"/>
                <w:color w:val="auto"/>
              </w:rPr>
            </w:pPr>
          </w:p>
          <w:p w:rsidR="00253B79" w:rsidRPr="00CB1C9C" w:rsidRDefault="00253B79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        設　　　　　　　　　備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室・床数等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1.　手術室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　　室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2.　臨床検査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3.　エックス線装置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97F5E" w:rsidP="00413803">
            <w:pPr>
              <w:rPr>
                <w:rFonts w:hint="default"/>
                <w:color w:val="auto"/>
              </w:rPr>
            </w:pPr>
            <w:r w:rsidRPr="00CB1C9C">
              <w:rPr>
                <w:color w:val="auto"/>
              </w:rPr>
              <w:t xml:space="preserve">　　　　　　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4.　調剤所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5.　給食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6.　分べん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　　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7.　新生児の入浴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8.　機能訓練室（単位：平方メートル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㎡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9.　談話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0.　食堂      （単位：平方メートル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         ㎡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1.　浴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2.　集中治療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　　　　　床</w:t>
            </w: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3.　化学、細菌及び病理の検査施設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4.　病理解剖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5.　研究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6.　講義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17.　図書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18.　医薬品情報管理室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19.　救急用又は患者輸送用自動車　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20.　無菌状態の維持された病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21.　放射線治療病室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2.　診療用高エネルギー放射線発生装置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3.　診療用粒子線照射装置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4.　診療用放射線照射装置 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5.　診療用放射線照射器具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6.　放射性同位元素装備診療機器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7.　診療用放射性同位元素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8.　陽電子断層撮影診療用放射性同位元素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29.　ＣＴスキャン    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30.　血管連続撮影装置                          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 w:rsidP="00BC102A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1.　ＭＲ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rPr>
          <w:trHeight w:val="2178"/>
        </w:trPr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Default="004E6AC5" w:rsidP="00BC102A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32.　スプリンクラー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>
              <w:rPr>
                <w:rFonts w:hAnsi="ＭＳ 明朝"/>
                <w:color w:val="auto"/>
                <w:sz w:val="21"/>
              </w:rPr>
              <w:t xml:space="preserve">　　</w:t>
            </w:r>
            <w:r w:rsidRPr="00253B79">
              <w:rPr>
                <w:rFonts w:hAnsi="ＭＳ 明朝"/>
                <w:color w:val="auto"/>
                <w:sz w:val="21"/>
              </w:rPr>
              <w:t>○スプリンクラーの設置が無の場合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 xml:space="preserve">→設置の予定は　　有・無　　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>○設置の予定が有の場合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 xml:space="preserve">　→設置の時期　　（　　　　　　　　　）</w:t>
            </w:r>
          </w:p>
          <w:p w:rsidR="00253B79" w:rsidRPr="00253B79" w:rsidRDefault="00253B79" w:rsidP="00253B79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</w:t>
            </w:r>
            <w:r w:rsidRPr="00253B79">
              <w:rPr>
                <w:rFonts w:hAnsi="ＭＳ 明朝"/>
                <w:color w:val="auto"/>
                <w:sz w:val="21"/>
              </w:rPr>
              <w:t>○設置の予定が無の場合</w:t>
            </w:r>
          </w:p>
          <w:p w:rsidR="00253B79" w:rsidRPr="00253B79" w:rsidRDefault="00253B79" w:rsidP="00BC102A">
            <w:pPr>
              <w:rPr>
                <w:rFonts w:hAnsi="ＭＳ 明朝" w:hint="default"/>
                <w:color w:val="auto"/>
                <w:sz w:val="21"/>
              </w:rPr>
            </w:pPr>
            <w:r w:rsidRPr="00253B79">
              <w:rPr>
                <w:rFonts w:hAnsi="ＭＳ 明朝"/>
                <w:color w:val="auto"/>
                <w:sz w:val="21"/>
              </w:rPr>
              <w:t xml:space="preserve">　</w:t>
            </w:r>
            <w:r>
              <w:rPr>
                <w:rFonts w:hAnsi="ＭＳ 明朝"/>
                <w:color w:val="auto"/>
                <w:sz w:val="21"/>
              </w:rPr>
              <w:t xml:space="preserve">　　→理由　（　　　　　　　　　　　　　）　　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3.　自家発電装置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4E6AC5" w:rsidP="00BC102A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4.　サイクロトロン装置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4E6AC5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 xml:space="preserve"> 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577767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577767" w:rsidRPr="00CB1C9C" w:rsidRDefault="00577767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577767" w:rsidRPr="00CB1C9C" w:rsidRDefault="00577767">
            <w:pPr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35.　滅菌装置（オートクレーブ等）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577767" w:rsidRPr="00CB1C9C" w:rsidRDefault="00577767" w:rsidP="00577767">
            <w:pPr>
              <w:ind w:firstLineChars="50" w:firstLine="105"/>
              <w:rPr>
                <w:rFonts w:hAnsi="ＭＳ 明朝" w:hint="default"/>
                <w:color w:val="auto"/>
                <w:sz w:val="21"/>
              </w:rPr>
            </w:pPr>
            <w:r w:rsidRPr="00CB1C9C">
              <w:rPr>
                <w:rFonts w:hAnsi="ＭＳ 明朝"/>
                <w:color w:val="auto"/>
                <w:sz w:val="21"/>
              </w:rPr>
              <w:t>有・無</w:t>
            </w: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577767" w:rsidRPr="00CB1C9C" w:rsidRDefault="00577767">
            <w:pPr>
              <w:rPr>
                <w:rFonts w:hAnsi="ＭＳ 明朝" w:hint="default"/>
                <w:color w:val="auto"/>
                <w:sz w:val="21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577767" w:rsidP="00291F23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6</w:t>
            </w:r>
            <w:r w:rsidR="004E6AC5" w:rsidRPr="00CB1C9C">
              <w:rPr>
                <w:rFonts w:hAnsi="ＭＳ 明朝"/>
                <w:color w:val="auto"/>
                <w:sz w:val="21"/>
              </w:rPr>
              <w:t>.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F43373" w:rsidP="0041380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  <w:tr w:rsidR="00F43373" w:rsidRPr="00CB1C9C" w:rsidTr="00253B79">
        <w:tc>
          <w:tcPr>
            <w:tcW w:w="2080" w:type="dxa"/>
            <w:vMerge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  <w:tc>
          <w:tcPr>
            <w:tcW w:w="5200" w:type="dxa"/>
            <w:tcMar>
              <w:left w:w="49" w:type="dxa"/>
              <w:right w:w="49" w:type="dxa"/>
            </w:tcMar>
          </w:tcPr>
          <w:p w:rsidR="00F43373" w:rsidRPr="00CB1C9C" w:rsidRDefault="00577767" w:rsidP="00291F23">
            <w:pPr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  <w:sz w:val="21"/>
              </w:rPr>
              <w:t>37</w:t>
            </w:r>
            <w:r w:rsidR="00825FB5" w:rsidRPr="00CB1C9C">
              <w:rPr>
                <w:rFonts w:hAnsi="ＭＳ 明朝"/>
                <w:color w:val="auto"/>
                <w:sz w:val="21"/>
              </w:rPr>
              <w:t xml:space="preserve">. </w:t>
            </w:r>
          </w:p>
        </w:tc>
        <w:tc>
          <w:tcPr>
            <w:tcW w:w="1040" w:type="dxa"/>
            <w:tcMar>
              <w:left w:w="49" w:type="dxa"/>
              <w:right w:w="49" w:type="dxa"/>
            </w:tcMar>
          </w:tcPr>
          <w:p w:rsidR="00F43373" w:rsidRPr="00CB1C9C" w:rsidRDefault="00F43373" w:rsidP="00413803">
            <w:pPr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tcMar>
              <w:left w:w="49" w:type="dxa"/>
              <w:right w:w="49" w:type="dxa"/>
            </w:tcMar>
          </w:tcPr>
          <w:p w:rsidR="00F43373" w:rsidRPr="00CB1C9C" w:rsidRDefault="00F43373">
            <w:pPr>
              <w:rPr>
                <w:rFonts w:hint="default"/>
                <w:color w:val="auto"/>
              </w:rPr>
            </w:pPr>
          </w:p>
        </w:tc>
      </w:tr>
    </w:tbl>
    <w:p w:rsidR="00F43373" w:rsidRPr="00CB1C9C" w:rsidRDefault="00F43373">
      <w:pPr>
        <w:rPr>
          <w:rFonts w:hint="default"/>
          <w:color w:val="auto"/>
        </w:rPr>
        <w:sectPr w:rsidR="00F43373" w:rsidRPr="00CB1C9C" w:rsidSect="00253B79">
          <w:footerReference w:type="even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/>
          <w:pgMar w:top="1134" w:right="794" w:bottom="1134" w:left="1020" w:header="850" w:footer="567" w:gutter="0"/>
          <w:cols w:space="720"/>
          <w:docGrid w:type="linesAndChars" w:linePitch="297" w:charSpace="46"/>
        </w:sectPr>
      </w:pPr>
    </w:p>
    <w:p w:rsidR="00F43373" w:rsidRPr="00CB1C9C" w:rsidRDefault="004E6AC5" w:rsidP="00BC102A">
      <w:pPr>
        <w:spacing w:line="317" w:lineRule="exact"/>
        <w:ind w:rightChars="-79" w:right="-143"/>
        <w:rPr>
          <w:rFonts w:hAnsi="ＭＳ 明朝" w:hint="default"/>
          <w:color w:val="auto"/>
          <w:sz w:val="21"/>
        </w:rPr>
      </w:pPr>
      <w:r w:rsidRPr="00CB1C9C">
        <w:rPr>
          <w:rFonts w:hAnsi="ＭＳ 明朝"/>
          <w:color w:val="auto"/>
          <w:sz w:val="21"/>
        </w:rPr>
        <w:lastRenderedPageBreak/>
        <w:t xml:space="preserve">　　　　　　　　　　　　　　　　　　第１表　　施　　設　　表</w:t>
      </w:r>
      <w:r w:rsidR="00CB1C9C">
        <w:rPr>
          <w:rFonts w:hAnsi="ＭＳ 明朝"/>
          <w:color w:val="auto"/>
          <w:sz w:val="21"/>
        </w:rPr>
        <w:t xml:space="preserve">        </w:t>
      </w:r>
      <w:r w:rsidR="00BC102A">
        <w:rPr>
          <w:rFonts w:hAnsi="ＭＳ 明朝"/>
          <w:color w:val="auto"/>
          <w:sz w:val="21"/>
        </w:rPr>
        <w:t xml:space="preserve">  </w:t>
      </w:r>
      <w:r w:rsidR="00CB1C9C">
        <w:rPr>
          <w:rFonts w:hAnsi="ＭＳ 明朝"/>
          <w:color w:val="auto"/>
          <w:sz w:val="21"/>
        </w:rPr>
        <w:t xml:space="preserve">      </w:t>
      </w:r>
      <w:r w:rsidRPr="00CB1C9C">
        <w:rPr>
          <w:rFonts w:hAnsi="ＭＳ 明朝"/>
          <w:color w:val="auto"/>
          <w:sz w:val="21"/>
        </w:rPr>
        <w:t xml:space="preserve">          ４／４</w:t>
      </w:r>
    </w:p>
    <w:p w:rsidR="00F43373" w:rsidRPr="00CB1C9C" w:rsidRDefault="00F43373">
      <w:pPr>
        <w:spacing w:line="317" w:lineRule="exact"/>
        <w:rPr>
          <w:rFonts w:hint="default"/>
          <w:color w:val="auto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0"/>
        <w:gridCol w:w="2288"/>
        <w:gridCol w:w="1104"/>
        <w:gridCol w:w="352"/>
        <w:gridCol w:w="208"/>
        <w:gridCol w:w="370"/>
        <w:gridCol w:w="878"/>
        <w:gridCol w:w="22"/>
        <w:gridCol w:w="810"/>
        <w:gridCol w:w="30"/>
        <w:gridCol w:w="1634"/>
      </w:tblGrid>
      <w:tr w:rsidR="0096639C" w:rsidRPr="00CB1C9C" w:rsidTr="0096639C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6)</w:t>
            </w: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業務委託</w:t>
            </w: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　業　　　　　　　　　務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 w:rsidP="0096639C">
            <w:pPr>
              <w:spacing w:line="317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有(全部)</w:t>
            </w:r>
          </w:p>
        </w:tc>
        <w:tc>
          <w:tcPr>
            <w:tcW w:w="900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 w:rsidP="0096639C">
            <w:pPr>
              <w:spacing w:line="317" w:lineRule="exact"/>
              <w:ind w:firstLineChars="50" w:firstLine="9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有(一部)</w:t>
            </w:r>
          </w:p>
        </w:tc>
        <w:tc>
          <w:tcPr>
            <w:tcW w:w="840" w:type="dxa"/>
            <w:gridSpan w:val="2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 w:rsidP="00631A24">
            <w:pPr>
              <w:spacing w:line="317" w:lineRule="exact"/>
              <w:ind w:leftChars="141" w:left="255" w:firstLineChars="50" w:firstLine="90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無</w:t>
            </w:r>
          </w:p>
        </w:tc>
        <w:tc>
          <w:tcPr>
            <w:tcW w:w="1634" w:type="dxa"/>
            <w:tcBorders>
              <w:top w:val="single" w:sz="12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 w:rsidP="0096639C">
            <w:pPr>
              <w:spacing w:line="317" w:lineRule="exact"/>
              <w:ind w:left="374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委託業者</w:t>
            </w:r>
            <w:r w:rsidR="000B7AFA" w:rsidRPr="00CB1C9C">
              <w:rPr>
                <w:rFonts w:hAnsi="ＭＳ 明朝"/>
                <w:color w:val="auto"/>
              </w:rPr>
              <w:t>名</w:t>
            </w: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1.　検体検査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2.　医療機器等の滅菌消毒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3.　患者給食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4.　患者搬送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5.　医療機器の保守点検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6.　医療ガス供給設備の保守点検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7.　寝具類の洗濯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8.　施設の清掃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9.　感染性廃棄物の処理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96639C" w:rsidRPr="00CB1C9C" w:rsidTr="0096639C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10.　医療用放射性汚染物の廃棄業務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auto"/>
            </w:tcBorders>
            <w:tcMar>
              <w:left w:w="49" w:type="dxa"/>
              <w:right w:w="49" w:type="dxa"/>
            </w:tcMar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:rsidR="0096639C" w:rsidRPr="00CB1C9C" w:rsidRDefault="0096639C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7)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建物の構造面積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   ・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敷 地 の 面 積</w:t>
            </w:r>
          </w:p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7696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　　　建　　　　　　　　　　　物　　　　　　（単位：平方メートル）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    構　　造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建 築 面 積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延 面 積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</w:t>
            </w:r>
          </w:p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耐 火 構 造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</w:t>
            </w:r>
            <w:r w:rsidR="002F5114" w:rsidRPr="007E45B1">
              <w:rPr>
                <w:rFonts w:hAnsi="ＭＳ 明朝"/>
                <w:color w:val="auto"/>
              </w:rPr>
              <w:t>準</w:t>
            </w:r>
            <w:r w:rsidRPr="00CB1C9C">
              <w:rPr>
                <w:rFonts w:hAnsi="ＭＳ 明朝"/>
                <w:color w:val="auto"/>
              </w:rPr>
              <w:t>耐火構造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そ　の　他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 　　計</w:t>
            </w: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76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　　　</w:t>
            </w:r>
            <w:bookmarkStart w:id="0" w:name="_GoBack"/>
            <w:bookmarkEnd w:id="0"/>
            <w:r w:rsidRPr="00CB1C9C">
              <w:rPr>
                <w:rFonts w:hAnsi="ＭＳ 明朝"/>
                <w:color w:val="auto"/>
              </w:rPr>
              <w:t xml:space="preserve">　　　　　　土　　　　　地　　　　　　（単位：平方メートル）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病院敷地面積</w:t>
            </w:r>
          </w:p>
        </w:tc>
        <w:tc>
          <w:tcPr>
            <w:tcW w:w="5408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(18)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医療法に基づく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許可の状況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　  許　　可　　事　　項</w:t>
            </w:r>
          </w:p>
        </w:tc>
        <w:tc>
          <w:tcPr>
            <w:tcW w:w="208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 許 可 年 月 日</w:t>
            </w:r>
          </w:p>
        </w:tc>
        <w:tc>
          <w:tcPr>
            <w:tcW w:w="166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番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1.　開設者以外を管理者に選任すること</w:t>
            </w:r>
          </w:p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　の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Ansi="ＭＳ 明朝"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2.　管理者兼任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3.　宿直医師免除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4.　専属薬剤師免除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5.　従業者の標準定員適用除外許可等</w:t>
            </w:r>
          </w:p>
          <w:p w:rsidR="00F43373" w:rsidRPr="00CB1C9C" w:rsidRDefault="004E6AC5">
            <w:pPr>
              <w:spacing w:line="317" w:lineRule="exact"/>
              <w:rPr>
                <w:rFonts w:hAnsi="ＭＳ 明朝"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　（精神・結核・老人・療養型病床群）</w:t>
            </w: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精神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結核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老人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（療養）</w:t>
            </w: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　　　　号</w:t>
            </w:r>
          </w:p>
        </w:tc>
      </w:tr>
      <w:tr w:rsidR="00F43373" w:rsidRPr="00CB1C9C">
        <w:tc>
          <w:tcPr>
            <w:tcW w:w="208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3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>6.  医師配置標準の特例措置に係る許可</w:t>
            </w:r>
          </w:p>
        </w:tc>
        <w:tc>
          <w:tcPr>
            <w:tcW w:w="2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F43373">
            <w:pPr>
              <w:spacing w:line="317" w:lineRule="exact"/>
              <w:rPr>
                <w:rFonts w:hint="default"/>
                <w:color w:val="auto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43373" w:rsidRPr="00CB1C9C" w:rsidRDefault="004E6AC5">
            <w:pPr>
              <w:spacing w:line="317" w:lineRule="exact"/>
              <w:rPr>
                <w:rFonts w:hint="default"/>
                <w:color w:val="auto"/>
              </w:rPr>
            </w:pPr>
            <w:r w:rsidRPr="00CB1C9C">
              <w:rPr>
                <w:rFonts w:hAnsi="ＭＳ 明朝"/>
                <w:color w:val="auto"/>
              </w:rPr>
              <w:t xml:space="preserve"> 第        号</w:t>
            </w:r>
          </w:p>
        </w:tc>
      </w:tr>
    </w:tbl>
    <w:p w:rsidR="00CB1C9C" w:rsidRDefault="00CB1C9C">
      <w:pPr>
        <w:rPr>
          <w:rFonts w:hint="default"/>
          <w:color w:val="auto"/>
        </w:rPr>
      </w:pPr>
    </w:p>
    <w:sectPr w:rsidR="00CB1C9C" w:rsidSect="00253B79">
      <w:footerReference w:type="even" r:id="rId13"/>
      <w:footerReference w:type="default" r:id="rId14"/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850" w:footer="567" w:gutter="0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B5" w:rsidRDefault="00825FB5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:rsidR="00825FB5" w:rsidRDefault="00825FB5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ｼｽﾃﾑｺﾞｼｯｸ">
    <w:altName w:val="HGPｺﾞｼｯｸE"/>
    <w:charset w:val="80"/>
    <w:family w:val="modern"/>
    <w:pitch w:val="fixed"/>
    <w:sig w:usb0="00000000" w:usb1="00000000" w:usb2="00000000" w:usb3="00000000" w:csb0="008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instrText>7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t>5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instrText>7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t>5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eastAsia="ＭＳ ゴシック" w:hAnsi="ＭＳ 明朝" w:hint="default"/>
        <w:sz w:val="20"/>
      </w:rPr>
    </w:pPr>
    <w:r>
      <w:rPr>
        <w:rFonts w:eastAsia="ＭＳ ゴシック" w:hAnsi="ＭＳ 明朝"/>
        <w:sz w:val="20"/>
      </w:rPr>
      <w:t xml:space="preserve">- </w: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= -2 + </w:instrText>
    </w:r>
    <w:r>
      <w:rPr>
        <w:rFonts w:eastAsia="ＭＳ ゴシック" w:hAnsi="ＭＳ 明朝"/>
        <w:sz w:val="20"/>
      </w:rPr>
      <w:fldChar w:fldCharType="begin"/>
    </w:r>
    <w:r>
      <w:rPr>
        <w:rFonts w:eastAsia="ＭＳ ゴシック" w:hAnsi="ＭＳ 明朝"/>
        <w:sz w:val="20"/>
      </w:rPr>
      <w:instrText xml:space="preserve">PAGE \* MERGEFORMAT 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instrText>7</w:instrTex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eastAsia="ＭＳ ゴシック" w:hAnsi="ＭＳ 明朝"/>
        <w:sz w:val="20"/>
      </w:rPr>
      <w:fldChar w:fldCharType="separate"/>
    </w:r>
    <w:r>
      <w:rPr>
        <w:rFonts w:eastAsia="ＭＳ ゴシック" w:hAnsi="ＭＳ 明朝" w:hint="default"/>
        <w:noProof/>
        <w:sz w:val="20"/>
      </w:rPr>
      <w:t>5</w:t>
    </w:r>
    <w:r>
      <w:rPr>
        <w:rFonts w:eastAsia="ＭＳ ゴシック" w:hAnsi="ＭＳ 明朝"/>
        <w:sz w:val="20"/>
      </w:rPr>
      <w:fldChar w:fldCharType="end"/>
    </w:r>
    <w:r>
      <w:rPr>
        <w:rFonts w:eastAsia="ＭＳ ゴシック" w:hAnsi="ＭＳ 明朝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Pr="00CB1C9C" w:rsidRDefault="00825FB5" w:rsidP="00CB1C9C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framePr w:wrap="auto" w:vAnchor="page" w:hAnchor="margin" w:xAlign="center" w:y="16029"/>
      <w:spacing w:line="0" w:lineRule="atLeast"/>
      <w:jc w:val="center"/>
      <w:rPr>
        <w:rFonts w:ascii="ＭＳ ゴシック" w:eastAsia="ＭＳ ゴシック" w:hAnsi="ＭＳ ゴシック" w:hint="default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2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Pr="00154327">
      <w:rPr>
        <w:rFonts w:eastAsia="ＭＳ ゴシック" w:hAnsi="ＭＳ 明朝" w:hint="default"/>
        <w:noProof/>
        <w:sz w:val="20"/>
      </w:rPr>
      <w:instrText>7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eastAsia="ＭＳ ゴシック" w:hAnsi="ＭＳ 明朝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 w:hint="default"/>
        <w:noProof/>
        <w:sz w:val="20"/>
      </w:rPr>
      <w:t>5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:rsidR="00825FB5" w:rsidRDefault="00825FB5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FB5" w:rsidRDefault="00825FB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B5" w:rsidRDefault="00825FB5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:rsidR="00825FB5" w:rsidRDefault="00825FB5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1C"/>
    <w:multiLevelType w:val="hybridMultilevel"/>
    <w:tmpl w:val="574448EC"/>
    <w:lvl w:ilvl="0" w:tplc="A30E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3605C"/>
    <w:multiLevelType w:val="hybridMultilevel"/>
    <w:tmpl w:val="12BE4B30"/>
    <w:lvl w:ilvl="0" w:tplc="8B42DA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DF2164"/>
    <w:multiLevelType w:val="hybridMultilevel"/>
    <w:tmpl w:val="A666366E"/>
    <w:lvl w:ilvl="0" w:tplc="2EF86F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5B0D33"/>
    <w:multiLevelType w:val="hybridMultilevel"/>
    <w:tmpl w:val="96F01E14"/>
    <w:lvl w:ilvl="0" w:tplc="49083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D97AF7"/>
    <w:multiLevelType w:val="hybridMultilevel"/>
    <w:tmpl w:val="F74E1762"/>
    <w:lvl w:ilvl="0" w:tplc="A30E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hideSpellingErrors/>
  <w:proofState w:spelling="clean" w:grammar="dirty"/>
  <w:doNotTrackMoves/>
  <w:defaultTabStop w:val="755"/>
  <w:hyphenationZone w:val="0"/>
  <w:drawingGridHorizontalSpacing w:val="333"/>
  <w:drawingGridVerticalSpacing w:val="12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>
      <v:textbox inset="5.85pt,.7pt,5.85pt,.7pt"/>
      <o:colormenu v:ext="edit" fill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373"/>
    <w:rsid w:val="00062A10"/>
    <w:rsid w:val="000B2FF6"/>
    <w:rsid w:val="000B7AFA"/>
    <w:rsid w:val="000F2EC5"/>
    <w:rsid w:val="000F338B"/>
    <w:rsid w:val="00114A47"/>
    <w:rsid w:val="00140DD8"/>
    <w:rsid w:val="00142CC7"/>
    <w:rsid w:val="00154327"/>
    <w:rsid w:val="0016038B"/>
    <w:rsid w:val="00165F8F"/>
    <w:rsid w:val="001B6A8D"/>
    <w:rsid w:val="00222072"/>
    <w:rsid w:val="00235FC9"/>
    <w:rsid w:val="00246B31"/>
    <w:rsid w:val="00253B79"/>
    <w:rsid w:val="00291F23"/>
    <w:rsid w:val="002930EA"/>
    <w:rsid w:val="002B06F8"/>
    <w:rsid w:val="002F5114"/>
    <w:rsid w:val="00323936"/>
    <w:rsid w:val="00330CB6"/>
    <w:rsid w:val="003A05CF"/>
    <w:rsid w:val="00413803"/>
    <w:rsid w:val="00475BF6"/>
    <w:rsid w:val="00497314"/>
    <w:rsid w:val="00497F5E"/>
    <w:rsid w:val="004D0E2E"/>
    <w:rsid w:val="004E6AC5"/>
    <w:rsid w:val="005118B3"/>
    <w:rsid w:val="00566B20"/>
    <w:rsid w:val="00577767"/>
    <w:rsid w:val="005952B5"/>
    <w:rsid w:val="00610F14"/>
    <w:rsid w:val="00631A24"/>
    <w:rsid w:val="00632B77"/>
    <w:rsid w:val="00701EA8"/>
    <w:rsid w:val="00724EC4"/>
    <w:rsid w:val="00745D37"/>
    <w:rsid w:val="0077454F"/>
    <w:rsid w:val="00777FB2"/>
    <w:rsid w:val="007E45B1"/>
    <w:rsid w:val="0082316D"/>
    <w:rsid w:val="00825FB5"/>
    <w:rsid w:val="00831A43"/>
    <w:rsid w:val="00856B7E"/>
    <w:rsid w:val="008646A5"/>
    <w:rsid w:val="0089766A"/>
    <w:rsid w:val="0096639C"/>
    <w:rsid w:val="0098103D"/>
    <w:rsid w:val="00990777"/>
    <w:rsid w:val="0099648E"/>
    <w:rsid w:val="009C0C46"/>
    <w:rsid w:val="00A01E51"/>
    <w:rsid w:val="00A42C86"/>
    <w:rsid w:val="00AE164C"/>
    <w:rsid w:val="00B41B9C"/>
    <w:rsid w:val="00B44B04"/>
    <w:rsid w:val="00B56108"/>
    <w:rsid w:val="00BA4703"/>
    <w:rsid w:val="00BC102A"/>
    <w:rsid w:val="00BC7D07"/>
    <w:rsid w:val="00BD2024"/>
    <w:rsid w:val="00C4190C"/>
    <w:rsid w:val="00CB1C9C"/>
    <w:rsid w:val="00CC1000"/>
    <w:rsid w:val="00D41608"/>
    <w:rsid w:val="00D53831"/>
    <w:rsid w:val="00D93A56"/>
    <w:rsid w:val="00E64B65"/>
    <w:rsid w:val="00E96238"/>
    <w:rsid w:val="00EA1BB1"/>
    <w:rsid w:val="00EB00BD"/>
    <w:rsid w:val="00EC0F14"/>
    <w:rsid w:val="00ED6543"/>
    <w:rsid w:val="00F06C2D"/>
    <w:rsid w:val="00F1574F"/>
    <w:rsid w:val="00F36235"/>
    <w:rsid w:val="00F43373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F8BEAF7F-045C-4A3D-A3EA-454E1273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ｺﾞｼｯｸ" w:eastAsia="ｼｽﾃﾑｺﾞｼｯｸ" w:hAnsi="ｼｽﾃﾑｺﾞｼｯｸ" w:cs="ｼｽﾃﾑｺﾞｼｯｸ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F8F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38B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4">
    <w:name w:val="ヘッダー (文字)"/>
    <w:link w:val="a3"/>
    <w:uiPriority w:val="99"/>
    <w:rsid w:val="000F338B"/>
    <w:rPr>
      <w:rFonts w:ascii="ＭＳ 明朝" w:eastAsia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0F338B"/>
    <w:pPr>
      <w:tabs>
        <w:tab w:val="center" w:pos="4252"/>
        <w:tab w:val="right" w:pos="8504"/>
      </w:tabs>
      <w:snapToGrid w:val="0"/>
    </w:pPr>
    <w:rPr>
      <w:rFonts w:cs="Times New Roman" w:hint="default"/>
    </w:rPr>
  </w:style>
  <w:style w:type="character" w:customStyle="1" w:styleId="a6">
    <w:name w:val="フッター (文字)"/>
    <w:link w:val="a5"/>
    <w:uiPriority w:val="99"/>
    <w:rsid w:val="000F338B"/>
    <w:rPr>
      <w:rFonts w:ascii="ＭＳ 明朝" w:eastAsia="ＭＳ 明朝"/>
      <w:color w:val="000000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45D37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D3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BBF8-C769-4F14-8308-FCEB1C87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35369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山梨県</cp:lastModifiedBy>
  <cp:revision>65</cp:revision>
  <cp:lastPrinted>2020-06-18T02:39:00Z</cp:lastPrinted>
  <dcterms:created xsi:type="dcterms:W3CDTF">2013-06-19T09:07:00Z</dcterms:created>
  <dcterms:modified xsi:type="dcterms:W3CDTF">2022-05-27T07:11:00Z</dcterms:modified>
</cp:coreProperties>
</file>